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1EE6" w14:textId="77777777" w:rsidR="00865544" w:rsidRPr="007D372A" w:rsidRDefault="00865544" w:rsidP="00150A96">
      <w:pPr>
        <w:rPr>
          <w:sz w:val="32"/>
          <w:szCs w:val="32"/>
        </w:rPr>
      </w:pPr>
    </w:p>
    <w:p w14:paraId="5D361BDA" w14:textId="1910224A" w:rsidR="00865544" w:rsidRPr="00865544" w:rsidRDefault="007D372A" w:rsidP="00150A96">
      <w:pPr>
        <w:rPr>
          <w:b/>
          <w:color w:val="FF6600"/>
          <w:sz w:val="32"/>
          <w:szCs w:val="32"/>
          <w:u w:val="single"/>
        </w:rPr>
      </w:pPr>
      <w:r>
        <w:rPr>
          <w:color w:val="FF6600"/>
          <w:sz w:val="32"/>
          <w:szCs w:val="32"/>
        </w:rPr>
        <w:tab/>
      </w:r>
      <w:r>
        <w:rPr>
          <w:b/>
          <w:color w:val="FF6600"/>
          <w:sz w:val="32"/>
          <w:szCs w:val="32"/>
          <w:u w:val="single"/>
        </w:rPr>
        <w:t xml:space="preserve"> </w:t>
      </w:r>
    </w:p>
    <w:p w14:paraId="7FD751C8" w14:textId="77777777" w:rsidR="00865544" w:rsidRDefault="00865544" w:rsidP="00150A96">
      <w:pPr>
        <w:rPr>
          <w:b/>
          <w:sz w:val="32"/>
          <w:szCs w:val="32"/>
          <w:u w:val="single"/>
        </w:rPr>
      </w:pPr>
    </w:p>
    <w:p w14:paraId="2B8A2977" w14:textId="474485CC" w:rsidR="001C3537" w:rsidRDefault="00155278" w:rsidP="00150A96">
      <w:pPr>
        <w:rPr>
          <w:b/>
          <w:sz w:val="32"/>
          <w:szCs w:val="32"/>
          <w:u w:val="single"/>
        </w:rPr>
      </w:pPr>
      <w:r>
        <w:rPr>
          <w:b/>
          <w:sz w:val="32"/>
          <w:szCs w:val="32"/>
        </w:rPr>
        <w:t xml:space="preserve">              </w:t>
      </w:r>
      <w:r w:rsidR="00824A61">
        <w:rPr>
          <w:b/>
          <w:sz w:val="32"/>
          <w:szCs w:val="32"/>
        </w:rPr>
        <w:t xml:space="preserve">   </w:t>
      </w: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56E9A584" w14:textId="77777777" w:rsidR="00F30429" w:rsidRDefault="00F30429" w:rsidP="00150A96">
      <w:pPr>
        <w:rPr>
          <w:b/>
          <w:sz w:val="32"/>
          <w:szCs w:val="32"/>
          <w:u w:val="single"/>
        </w:rPr>
      </w:pPr>
    </w:p>
    <w:p w14:paraId="4ECD8D30" w14:textId="75F545F3" w:rsidR="00951B68" w:rsidRDefault="00150A96" w:rsidP="00E00D0B">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CC3AAF">
        <w:rPr>
          <w:b/>
          <w:sz w:val="32"/>
          <w:szCs w:val="32"/>
        </w:rPr>
        <w:t xml:space="preserve">   </w:t>
      </w:r>
      <w:r w:rsidR="00542984">
        <w:rPr>
          <w:b/>
          <w:sz w:val="32"/>
          <w:szCs w:val="32"/>
        </w:rPr>
        <w:t xml:space="preserve">Regular </w:t>
      </w:r>
      <w:r w:rsidR="00645BA6" w:rsidRPr="00F23E23">
        <w:rPr>
          <w:b/>
          <w:sz w:val="32"/>
          <w:szCs w:val="32"/>
        </w:rPr>
        <w:t>Meeting</w:t>
      </w:r>
      <w:r w:rsidR="00E00D0B">
        <w:rPr>
          <w:b/>
          <w:sz w:val="32"/>
          <w:szCs w:val="32"/>
        </w:rPr>
        <w:tab/>
      </w:r>
      <w:r w:rsidR="00E00D0B">
        <w:rPr>
          <w:b/>
          <w:sz w:val="32"/>
          <w:szCs w:val="32"/>
        </w:rPr>
        <w:tab/>
      </w:r>
      <w:r w:rsidR="00E00D0B">
        <w:rPr>
          <w:b/>
          <w:sz w:val="32"/>
          <w:szCs w:val="32"/>
        </w:rPr>
        <w:tab/>
      </w:r>
      <w:r w:rsidR="00E00D0B">
        <w:rPr>
          <w:b/>
          <w:sz w:val="32"/>
          <w:szCs w:val="32"/>
        </w:rPr>
        <w:tab/>
      </w:r>
      <w:r w:rsidR="00E00D0B">
        <w:rPr>
          <w:b/>
          <w:sz w:val="32"/>
          <w:szCs w:val="32"/>
        </w:rPr>
        <w:tab/>
      </w:r>
      <w:r w:rsidR="00E00D0B">
        <w:rPr>
          <w:b/>
          <w:sz w:val="32"/>
          <w:szCs w:val="32"/>
        </w:rPr>
        <w:tab/>
      </w:r>
      <w:r w:rsidR="00E00D0B">
        <w:rPr>
          <w:b/>
          <w:sz w:val="32"/>
          <w:szCs w:val="32"/>
        </w:rPr>
        <w:tab/>
        <w:t xml:space="preserve">                 </w:t>
      </w:r>
      <w:r w:rsidR="00CE360F">
        <w:rPr>
          <w:b/>
          <w:sz w:val="32"/>
          <w:szCs w:val="32"/>
        </w:rPr>
        <w:t xml:space="preserve">August 12, </w:t>
      </w:r>
      <w:proofErr w:type="gramStart"/>
      <w:r w:rsidR="00CE360F">
        <w:rPr>
          <w:b/>
          <w:sz w:val="32"/>
          <w:szCs w:val="32"/>
        </w:rPr>
        <w:t>2021</w:t>
      </w:r>
      <w:proofErr w:type="gramEnd"/>
      <w:r w:rsidR="00CE360F">
        <w:rPr>
          <w:b/>
          <w:sz w:val="32"/>
          <w:szCs w:val="32"/>
        </w:rPr>
        <w:t xml:space="preserve">      1:30</w:t>
      </w:r>
      <w:r w:rsidR="00CE360F" w:rsidRPr="00C345DC">
        <w:rPr>
          <w:b/>
          <w:sz w:val="32"/>
          <w:szCs w:val="32"/>
        </w:rPr>
        <w:t xml:space="preserve"> </w:t>
      </w:r>
      <w:r w:rsidR="00CE360F">
        <w:rPr>
          <w:b/>
          <w:sz w:val="32"/>
          <w:szCs w:val="32"/>
        </w:rPr>
        <w:t xml:space="preserve">AM </w:t>
      </w:r>
      <w:r w:rsidR="00E00D0B">
        <w:rPr>
          <w:b/>
          <w:sz w:val="32"/>
          <w:szCs w:val="32"/>
        </w:rPr>
        <w:t>via Zoom</w:t>
      </w:r>
    </w:p>
    <w:p w14:paraId="14D4774A" w14:textId="025E7F3A" w:rsidR="00824A61" w:rsidRDefault="00824A61" w:rsidP="00557642">
      <w:pPr>
        <w:rPr>
          <w:b/>
          <w:sz w:val="32"/>
          <w:szCs w:val="32"/>
        </w:rPr>
      </w:pPr>
      <w:r>
        <w:rPr>
          <w:b/>
          <w:sz w:val="32"/>
          <w:szCs w:val="32"/>
        </w:rPr>
        <w:tab/>
        <w:t xml:space="preserve">    </w:t>
      </w:r>
      <w:r w:rsidR="00452654">
        <w:rPr>
          <w:b/>
          <w:sz w:val="32"/>
          <w:szCs w:val="32"/>
        </w:rPr>
        <w:tab/>
      </w:r>
      <w:r w:rsidR="00452654">
        <w:rPr>
          <w:b/>
          <w:sz w:val="32"/>
          <w:szCs w:val="32"/>
        </w:rPr>
        <w:tab/>
        <w:t xml:space="preserve">    </w:t>
      </w:r>
      <w:r w:rsidR="00015200">
        <w:rPr>
          <w:b/>
          <w:sz w:val="32"/>
          <w:szCs w:val="32"/>
        </w:rPr>
        <w:t>LA</w:t>
      </w:r>
      <w:r>
        <w:rPr>
          <w:b/>
          <w:sz w:val="32"/>
          <w:szCs w:val="32"/>
        </w:rPr>
        <w:t>MPERS Building,  Room</w:t>
      </w:r>
      <w:r w:rsidR="00452654">
        <w:rPr>
          <w:b/>
          <w:sz w:val="32"/>
          <w:szCs w:val="32"/>
        </w:rPr>
        <w:t xml:space="preserve"> 2-108</w:t>
      </w:r>
      <w:r>
        <w:rPr>
          <w:b/>
          <w:sz w:val="32"/>
          <w:szCs w:val="32"/>
        </w:rPr>
        <w:tab/>
      </w:r>
      <w:r>
        <w:rPr>
          <w:b/>
          <w:sz w:val="32"/>
          <w:szCs w:val="32"/>
        </w:rPr>
        <w:tab/>
      </w:r>
      <w:r>
        <w:rPr>
          <w:b/>
          <w:sz w:val="32"/>
          <w:szCs w:val="32"/>
        </w:rPr>
        <w:tab/>
        <w:t xml:space="preserve">   </w:t>
      </w:r>
      <w:r w:rsidR="00CC3AAF">
        <w:rPr>
          <w:b/>
          <w:sz w:val="32"/>
          <w:szCs w:val="32"/>
        </w:rPr>
        <w:t xml:space="preserve">  </w:t>
      </w:r>
      <w:r>
        <w:rPr>
          <w:b/>
          <w:sz w:val="32"/>
          <w:szCs w:val="32"/>
        </w:rPr>
        <w:t xml:space="preserve">   </w:t>
      </w:r>
      <w:r w:rsidR="00452654">
        <w:rPr>
          <w:b/>
          <w:sz w:val="32"/>
          <w:szCs w:val="32"/>
        </w:rPr>
        <w:tab/>
      </w:r>
      <w:r w:rsidR="00452654">
        <w:rPr>
          <w:b/>
          <w:sz w:val="32"/>
          <w:szCs w:val="32"/>
        </w:rPr>
        <w:tab/>
      </w:r>
      <w:r w:rsidR="00452654">
        <w:rPr>
          <w:b/>
          <w:sz w:val="32"/>
          <w:szCs w:val="32"/>
        </w:rPr>
        <w:tab/>
      </w:r>
      <w:r w:rsidR="00452654">
        <w:rPr>
          <w:b/>
          <w:sz w:val="32"/>
          <w:szCs w:val="32"/>
        </w:rPr>
        <w:tab/>
      </w:r>
      <w:r>
        <w:rPr>
          <w:b/>
          <w:sz w:val="32"/>
          <w:szCs w:val="32"/>
        </w:rPr>
        <w:t>7722 Office Park Blvd., Baton Rouge, LA, 70809</w:t>
      </w:r>
    </w:p>
    <w:p w14:paraId="1EAB9486" w14:textId="77777777" w:rsidR="00534BFE" w:rsidRPr="00812809" w:rsidRDefault="00534BFE" w:rsidP="00534BFE">
      <w:pPr>
        <w:rPr>
          <w:b/>
        </w:rPr>
      </w:pPr>
    </w:p>
    <w:p w14:paraId="4780FE51" w14:textId="06C8ECFB"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530A7039" w14:textId="772AB351" w:rsidR="00150A96" w:rsidRDefault="00150A96">
      <w:pPr>
        <w:rPr>
          <w:b/>
          <w:sz w:val="28"/>
          <w:szCs w:val="28"/>
        </w:rPr>
      </w:pP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4640D52D"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0B63DC">
        <w:rPr>
          <w:b/>
          <w:sz w:val="28"/>
          <w:szCs w:val="28"/>
        </w:rPr>
        <w:t>0</w:t>
      </w:r>
      <w:r w:rsidR="00961C95">
        <w:rPr>
          <w:b/>
          <w:sz w:val="28"/>
          <w:szCs w:val="28"/>
        </w:rPr>
        <w:t>7</w:t>
      </w:r>
      <w:r w:rsidR="009E0891">
        <w:rPr>
          <w:b/>
          <w:sz w:val="28"/>
          <w:szCs w:val="28"/>
        </w:rPr>
        <w:t>/</w:t>
      </w:r>
      <w:r w:rsidR="00961C95">
        <w:rPr>
          <w:b/>
          <w:sz w:val="28"/>
          <w:szCs w:val="28"/>
        </w:rPr>
        <w:t>08</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Ms. Roberie)</w:t>
      </w:r>
    </w:p>
    <w:p w14:paraId="1B96BD27" w14:textId="77777777" w:rsidR="006B79C3" w:rsidRDefault="0089328E" w:rsidP="00961C95">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w:t>
      </w:r>
      <w:r w:rsidR="006F2967">
        <w:rPr>
          <w:b/>
          <w:sz w:val="28"/>
          <w:szCs w:val="28"/>
        </w:rPr>
        <w:t xml:space="preserve"> </w:t>
      </w:r>
    </w:p>
    <w:p w14:paraId="62E33B2D" w14:textId="5AEF4444" w:rsidR="00961C95" w:rsidRPr="006B79C3" w:rsidRDefault="006B79C3" w:rsidP="006B79C3">
      <w:pPr>
        <w:pStyle w:val="ListParagraph"/>
        <w:numPr>
          <w:ilvl w:val="0"/>
          <w:numId w:val="48"/>
        </w:numPr>
        <w:spacing w:line="360" w:lineRule="auto"/>
        <w:rPr>
          <w:b/>
          <w:sz w:val="28"/>
          <w:szCs w:val="28"/>
        </w:rPr>
      </w:pPr>
      <w:r>
        <w:rPr>
          <w:b/>
          <w:sz w:val="28"/>
          <w:szCs w:val="28"/>
        </w:rPr>
        <w:t>Look-Up System Questions (Ms. Granier)</w:t>
      </w:r>
    </w:p>
    <w:p w14:paraId="74233E84" w14:textId="77777777" w:rsidR="006B79C3" w:rsidRPr="006B79C3" w:rsidRDefault="006B79C3" w:rsidP="006B79C3">
      <w:pPr>
        <w:numPr>
          <w:ilvl w:val="0"/>
          <w:numId w:val="47"/>
        </w:numPr>
        <w:rPr>
          <w:rFonts w:eastAsia="Times New Roman" w:cs="Calibri"/>
          <w:color w:val="000000"/>
          <w:sz w:val="22"/>
          <w:szCs w:val="22"/>
        </w:rPr>
      </w:pPr>
      <w:r w:rsidRPr="006B79C3">
        <w:rPr>
          <w:rFonts w:eastAsia="Times New Roman" w:cs="Calibri"/>
          <w:color w:val="000000"/>
          <w:sz w:val="22"/>
          <w:szCs w:val="22"/>
        </w:rPr>
        <w:t>Where are we on implementing the tracking program?</w:t>
      </w:r>
    </w:p>
    <w:p w14:paraId="07223582" w14:textId="77777777" w:rsidR="006B79C3" w:rsidRPr="006B79C3" w:rsidRDefault="006B79C3" w:rsidP="006B79C3">
      <w:pPr>
        <w:numPr>
          <w:ilvl w:val="0"/>
          <w:numId w:val="47"/>
        </w:numPr>
        <w:rPr>
          <w:rFonts w:eastAsia="Times New Roman" w:cs="Calibri"/>
          <w:color w:val="000000"/>
          <w:sz w:val="22"/>
          <w:szCs w:val="22"/>
        </w:rPr>
      </w:pPr>
      <w:r w:rsidRPr="006B79C3">
        <w:rPr>
          <w:rFonts w:eastAsia="Times New Roman" w:cs="Calibri"/>
          <w:color w:val="000000"/>
          <w:sz w:val="22"/>
          <w:szCs w:val="22"/>
        </w:rPr>
        <w:t>Has a solution been determined to handle the PO Box look-ups?</w:t>
      </w:r>
    </w:p>
    <w:p w14:paraId="466B70E7" w14:textId="6A53981E" w:rsidR="006B79C3" w:rsidRDefault="006B79C3" w:rsidP="006B79C3">
      <w:pPr>
        <w:numPr>
          <w:ilvl w:val="0"/>
          <w:numId w:val="47"/>
        </w:numPr>
        <w:rPr>
          <w:rFonts w:eastAsia="Times New Roman" w:cs="Calibri"/>
          <w:color w:val="000000"/>
          <w:sz w:val="22"/>
          <w:szCs w:val="22"/>
        </w:rPr>
      </w:pPr>
      <w:r w:rsidRPr="006B79C3">
        <w:rPr>
          <w:rFonts w:eastAsia="Times New Roman" w:cs="Calibri"/>
          <w:color w:val="000000"/>
          <w:sz w:val="22"/>
          <w:szCs w:val="22"/>
        </w:rPr>
        <w:t>Turnaround time on when issues are reported and corrections are being made, etc. </w:t>
      </w:r>
    </w:p>
    <w:p w14:paraId="23FFB920" w14:textId="77777777" w:rsidR="00CE360F" w:rsidRDefault="00CE360F" w:rsidP="00CE360F">
      <w:pPr>
        <w:rPr>
          <w:rFonts w:eastAsia="Times New Roman" w:cs="Calibri"/>
          <w:color w:val="000000"/>
          <w:sz w:val="22"/>
          <w:szCs w:val="22"/>
        </w:rPr>
      </w:pPr>
    </w:p>
    <w:p w14:paraId="58E46D5B" w14:textId="14E6192B" w:rsidR="00C50759" w:rsidRPr="00E00D0B" w:rsidRDefault="00961C95" w:rsidP="00CE360F">
      <w:pPr>
        <w:pStyle w:val="ListParagraph"/>
        <w:numPr>
          <w:ilvl w:val="0"/>
          <w:numId w:val="48"/>
        </w:numPr>
        <w:rPr>
          <w:bCs/>
        </w:rPr>
      </w:pPr>
      <w:r w:rsidRPr="00CE360F">
        <w:rPr>
          <w:b/>
          <w:sz w:val="28"/>
          <w:szCs w:val="28"/>
        </w:rPr>
        <w:t>Consideration of new Travel Guideline</w:t>
      </w:r>
      <w:r w:rsidR="00E00D0B">
        <w:rPr>
          <w:b/>
          <w:sz w:val="28"/>
          <w:szCs w:val="28"/>
        </w:rPr>
        <w:t>s</w:t>
      </w:r>
      <w:r w:rsidRPr="00CE360F">
        <w:rPr>
          <w:b/>
          <w:sz w:val="28"/>
          <w:szCs w:val="28"/>
        </w:rPr>
        <w:t xml:space="preserve"> </w:t>
      </w:r>
      <w:r w:rsidR="00E00D0B" w:rsidRPr="00E00D0B">
        <w:rPr>
          <w:bCs/>
          <w:sz w:val="28"/>
          <w:szCs w:val="28"/>
        </w:rPr>
        <w:t>(</w:t>
      </w:r>
      <w:r w:rsidR="00E00D0B">
        <w:rPr>
          <w:bCs/>
          <w:sz w:val="28"/>
          <w:szCs w:val="28"/>
        </w:rPr>
        <w:t>tabled</w:t>
      </w:r>
      <w:r w:rsidRPr="00E00D0B">
        <w:rPr>
          <w:bCs/>
        </w:rPr>
        <w:t xml:space="preserve"> from 7/</w:t>
      </w:r>
      <w:r w:rsidR="006B79C3" w:rsidRPr="00E00D0B">
        <w:rPr>
          <w:bCs/>
        </w:rPr>
        <w:t>8</w:t>
      </w:r>
      <w:r w:rsidRPr="00E00D0B">
        <w:rPr>
          <w:bCs/>
        </w:rPr>
        <w:t>/21</w:t>
      </w:r>
      <w:r w:rsidRPr="00E00D0B">
        <w:rPr>
          <w:bCs/>
          <w:sz w:val="28"/>
          <w:szCs w:val="28"/>
        </w:rPr>
        <w:t>)</w:t>
      </w:r>
    </w:p>
    <w:p w14:paraId="14CE3EE5" w14:textId="77777777" w:rsidR="00CE360F" w:rsidRPr="00E00D0B" w:rsidRDefault="00CE360F" w:rsidP="00CE360F">
      <w:pPr>
        <w:rPr>
          <w:bCs/>
        </w:rPr>
      </w:pPr>
    </w:p>
    <w:p w14:paraId="431F5DE9" w14:textId="43CE9B30" w:rsidR="00CE360F" w:rsidRDefault="00CE360F" w:rsidP="00CE360F">
      <w:pPr>
        <w:spacing w:line="360" w:lineRule="auto"/>
        <w:jc w:val="both"/>
        <w:rPr>
          <w:b/>
          <w:sz w:val="28"/>
          <w:szCs w:val="28"/>
        </w:rPr>
      </w:pPr>
      <w:r>
        <w:rPr>
          <w:b/>
          <w:sz w:val="28"/>
          <w:szCs w:val="28"/>
        </w:rPr>
        <w:t xml:space="preserve">6.  </w:t>
      </w:r>
      <w:r w:rsidR="00D73F33">
        <w:rPr>
          <w:b/>
          <w:sz w:val="28"/>
          <w:szCs w:val="28"/>
        </w:rPr>
        <w:t>Legal Issues (Mr. Kolb)</w:t>
      </w:r>
    </w:p>
    <w:p w14:paraId="68244991" w14:textId="756C2A8A" w:rsidR="00D73F33" w:rsidRDefault="00D73F33" w:rsidP="00CE360F">
      <w:pPr>
        <w:spacing w:line="360" w:lineRule="auto"/>
        <w:jc w:val="both"/>
        <w:rPr>
          <w:b/>
          <w:sz w:val="28"/>
          <w:szCs w:val="28"/>
        </w:rPr>
      </w:pPr>
      <w:r>
        <w:rPr>
          <w:b/>
          <w:sz w:val="28"/>
          <w:szCs w:val="28"/>
        </w:rPr>
        <w:t>7.  Executive Director’s Report</w:t>
      </w:r>
    </w:p>
    <w:p w14:paraId="51A8F5BB" w14:textId="507A2C2D" w:rsidR="00CD70EE" w:rsidRDefault="00C65BC1" w:rsidP="00CD70EE">
      <w:pPr>
        <w:pStyle w:val="ListParagraph"/>
        <w:numPr>
          <w:ilvl w:val="0"/>
          <w:numId w:val="48"/>
        </w:numPr>
        <w:spacing w:line="360" w:lineRule="auto"/>
        <w:jc w:val="both"/>
        <w:rPr>
          <w:b/>
          <w:sz w:val="28"/>
          <w:szCs w:val="28"/>
        </w:rPr>
      </w:pPr>
      <w:r>
        <w:rPr>
          <w:b/>
          <w:sz w:val="28"/>
          <w:szCs w:val="28"/>
        </w:rPr>
        <w:t>Rule Promulgations</w:t>
      </w:r>
    </w:p>
    <w:p w14:paraId="1416F9CF" w14:textId="4762A5D7" w:rsidR="00C65BC1" w:rsidRDefault="00F70A72" w:rsidP="00CD70EE">
      <w:pPr>
        <w:pStyle w:val="ListParagraph"/>
        <w:numPr>
          <w:ilvl w:val="0"/>
          <w:numId w:val="48"/>
        </w:numPr>
        <w:spacing w:line="360" w:lineRule="auto"/>
        <w:jc w:val="both"/>
        <w:rPr>
          <w:b/>
          <w:sz w:val="28"/>
          <w:szCs w:val="28"/>
        </w:rPr>
      </w:pPr>
      <w:r>
        <w:rPr>
          <w:b/>
          <w:sz w:val="28"/>
          <w:szCs w:val="28"/>
        </w:rPr>
        <w:t xml:space="preserve">MPA </w:t>
      </w:r>
      <w:r w:rsidR="00C65BC1">
        <w:rPr>
          <w:b/>
          <w:sz w:val="28"/>
          <w:szCs w:val="28"/>
        </w:rPr>
        <w:t>Pilot Program</w:t>
      </w:r>
    </w:p>
    <w:p w14:paraId="6BA0EAA2" w14:textId="17655F1E" w:rsidR="00C65BC1" w:rsidRPr="00CD70EE" w:rsidRDefault="00C65BC1" w:rsidP="00CD70EE">
      <w:pPr>
        <w:pStyle w:val="ListParagraph"/>
        <w:numPr>
          <w:ilvl w:val="0"/>
          <w:numId w:val="48"/>
        </w:numPr>
        <w:spacing w:line="360" w:lineRule="auto"/>
        <w:jc w:val="both"/>
        <w:rPr>
          <w:b/>
          <w:sz w:val="28"/>
          <w:szCs w:val="28"/>
        </w:rPr>
      </w:pPr>
      <w:r>
        <w:rPr>
          <w:b/>
          <w:sz w:val="28"/>
          <w:szCs w:val="28"/>
        </w:rPr>
        <w:t>Personnel Matters</w:t>
      </w:r>
    </w:p>
    <w:p w14:paraId="6966C935" w14:textId="2EDF9B65" w:rsidR="00AB1281" w:rsidRPr="00C50759" w:rsidRDefault="00D73F33" w:rsidP="00CE360F">
      <w:pPr>
        <w:spacing w:line="360" w:lineRule="auto"/>
        <w:jc w:val="both"/>
        <w:rPr>
          <w:b/>
        </w:rPr>
      </w:pPr>
      <w:r>
        <w:rPr>
          <w:b/>
          <w:sz w:val="28"/>
          <w:szCs w:val="28"/>
        </w:rPr>
        <w:t>8</w:t>
      </w:r>
      <w:r w:rsidR="00CE360F">
        <w:rPr>
          <w:b/>
          <w:sz w:val="28"/>
          <w:szCs w:val="28"/>
        </w:rPr>
        <w:t xml:space="preserve">.  </w:t>
      </w:r>
      <w:r w:rsidR="00E14560" w:rsidRPr="00C50759">
        <w:rPr>
          <w:b/>
          <w:sz w:val="28"/>
          <w:szCs w:val="28"/>
        </w:rPr>
        <w:t>Financial Reports</w:t>
      </w:r>
      <w:r w:rsidR="000B63DC" w:rsidRPr="00C50759">
        <w:rPr>
          <w:b/>
          <w:sz w:val="28"/>
          <w:szCs w:val="28"/>
        </w:rPr>
        <w:t xml:space="preserve"> (pre-submitted)</w:t>
      </w:r>
    </w:p>
    <w:p w14:paraId="3BF7DBAC" w14:textId="037ECC4F"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961C95">
        <w:rPr>
          <w:b/>
          <w:sz w:val="28"/>
          <w:szCs w:val="28"/>
        </w:rPr>
        <w:t>7</w:t>
      </w:r>
      <w:r w:rsidR="00217C23">
        <w:rPr>
          <w:b/>
          <w:sz w:val="28"/>
          <w:szCs w:val="28"/>
        </w:rPr>
        <w:t>/</w:t>
      </w:r>
      <w:r w:rsidR="002B5997">
        <w:rPr>
          <w:b/>
          <w:sz w:val="28"/>
          <w:szCs w:val="28"/>
        </w:rPr>
        <w:t>3</w:t>
      </w:r>
      <w:r w:rsidR="00CD4F31">
        <w:rPr>
          <w:b/>
          <w:sz w:val="28"/>
          <w:szCs w:val="28"/>
        </w:rPr>
        <w:t>1</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E51CABD" w14:textId="21F4D478" w:rsidR="00824A61" w:rsidRDefault="007E5DC1" w:rsidP="00CD4F31">
      <w:pPr>
        <w:rPr>
          <w:b/>
          <w:sz w:val="32"/>
          <w:szCs w:val="32"/>
        </w:rPr>
      </w:pPr>
      <w:r>
        <w:rPr>
          <w:b/>
          <w:sz w:val="32"/>
          <w:szCs w:val="32"/>
        </w:rPr>
        <w:lastRenderedPageBreak/>
        <w:t xml:space="preserve">              </w:t>
      </w:r>
    </w:p>
    <w:p w14:paraId="0477457D" w14:textId="77777777" w:rsidR="00CD4F31" w:rsidRDefault="00CD4F31" w:rsidP="00CD4F31">
      <w:pPr>
        <w:rPr>
          <w:rFonts w:ascii="Times New Roman" w:hAnsi="Times New Roman" w:cs="Times New Roman"/>
          <w:b/>
          <w:bCs/>
          <w:sz w:val="28"/>
          <w:szCs w:val="28"/>
        </w:rPr>
      </w:pPr>
    </w:p>
    <w:p w14:paraId="1769B186" w14:textId="62DB9BC2" w:rsidR="00291431" w:rsidRPr="001571AE" w:rsidRDefault="00824A61" w:rsidP="0029143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o</w:t>
      </w:r>
      <w:r w:rsidR="00291431" w:rsidRPr="001571AE">
        <w:rPr>
          <w:rFonts w:ascii="Times New Roman" w:hAnsi="Times New Roman" w:cs="Times New Roman"/>
          <w:b/>
          <w:bCs/>
          <w:sz w:val="28"/>
          <w:szCs w:val="28"/>
          <w:u w:val="single"/>
        </w:rPr>
        <w:t xml:space="preserve">uisiana Uniform Local Sales Tax Board </w:t>
      </w:r>
    </w:p>
    <w:p w14:paraId="4CCC0E56" w14:textId="75DA6FAB"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737C09EB"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Members of the public may 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Gregory Ruppert</w:t>
      </w:r>
    </w:p>
    <w:p w14:paraId="3B160FE5" w14:textId="510811B9"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w:t>
      </w:r>
      <w:r w:rsidR="00A26116">
        <w:rPr>
          <w:color w:val="000000"/>
          <w:sz w:val="28"/>
          <w:szCs w:val="28"/>
        </w:rPr>
        <w:t>man</w:t>
      </w:r>
      <w:r w:rsidRPr="001571AE">
        <w:rPr>
          <w:color w:val="000000"/>
          <w:sz w:val="28"/>
          <w:szCs w:val="28"/>
        </w:rPr>
        <w:t>,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7B49DC" w:rsidP="00291431">
      <w:pPr>
        <w:rPr>
          <w:rFonts w:eastAsia="Times New Roman" w:cs="Times New Roman"/>
          <w:sz w:val="28"/>
          <w:szCs w:val="28"/>
        </w:rPr>
      </w:pPr>
      <w:hyperlink r:id="rId8" w:tgtFrame="_blank" w:history="1">
        <w:r w:rsidR="00291431" w:rsidRPr="001571AE">
          <w:rPr>
            <w:rStyle w:val="Hyperlink"/>
            <w:rFonts w:ascii="Arial" w:eastAsia="Times New Roman" w:hAnsi="Arial" w:cs="Arial"/>
            <w:sz w:val="28"/>
            <w:szCs w:val="28"/>
          </w:rPr>
          <w:t>https://zoom.us/j/93955109963?pwd=WS9vbTRwaW0ycUkySDU1aFBIc3Q1UT09</w:t>
        </w:r>
      </w:hyperlink>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CC03" w14:textId="77777777" w:rsidR="007B49DC" w:rsidRDefault="007B49DC" w:rsidP="00A53087">
      <w:r>
        <w:separator/>
      </w:r>
    </w:p>
  </w:endnote>
  <w:endnote w:type="continuationSeparator" w:id="0">
    <w:p w14:paraId="1D935A37" w14:textId="77777777" w:rsidR="007B49DC" w:rsidRDefault="007B49DC"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맀ϧ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3FC1" w14:textId="77777777" w:rsidR="007B49DC" w:rsidRDefault="007B49DC" w:rsidP="00A53087">
      <w:r>
        <w:separator/>
      </w:r>
    </w:p>
  </w:footnote>
  <w:footnote w:type="continuationSeparator" w:id="0">
    <w:p w14:paraId="3DE127FC" w14:textId="77777777" w:rsidR="007B49DC" w:rsidRDefault="007B49DC" w:rsidP="00A53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00E32739"/>
    <w:multiLevelType w:val="hybridMultilevel"/>
    <w:tmpl w:val="5DC6C9B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218A"/>
    <w:multiLevelType w:val="hybridMultilevel"/>
    <w:tmpl w:val="BD8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2" w15:restartNumberingAfterBreak="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7" w15:restartNumberingAfterBreak="0">
    <w:nsid w:val="4AC36048"/>
    <w:multiLevelType w:val="multilevel"/>
    <w:tmpl w:val="3000D3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65AB6"/>
    <w:multiLevelType w:val="hybridMultilevel"/>
    <w:tmpl w:val="C1F8C0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23EB6"/>
    <w:multiLevelType w:val="hybridMultilevel"/>
    <w:tmpl w:val="FB7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8" w15:restartNumberingAfterBreak="0">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7"/>
  </w:num>
  <w:num w:numId="4">
    <w:abstractNumId w:val="7"/>
  </w:num>
  <w:num w:numId="5">
    <w:abstractNumId w:val="43"/>
  </w:num>
  <w:num w:numId="6">
    <w:abstractNumId w:val="17"/>
  </w:num>
  <w:num w:numId="7">
    <w:abstractNumId w:val="23"/>
  </w:num>
  <w:num w:numId="8">
    <w:abstractNumId w:val="24"/>
  </w:num>
  <w:num w:numId="9">
    <w:abstractNumId w:val="44"/>
  </w:num>
  <w:num w:numId="10">
    <w:abstractNumId w:val="30"/>
  </w:num>
  <w:num w:numId="11">
    <w:abstractNumId w:val="34"/>
  </w:num>
  <w:num w:numId="12">
    <w:abstractNumId w:val="40"/>
  </w:num>
  <w:num w:numId="13">
    <w:abstractNumId w:val="8"/>
  </w:num>
  <w:num w:numId="14">
    <w:abstractNumId w:val="16"/>
  </w:num>
  <w:num w:numId="15">
    <w:abstractNumId w:val="15"/>
  </w:num>
  <w:num w:numId="16">
    <w:abstractNumId w:val="41"/>
  </w:num>
  <w:num w:numId="17">
    <w:abstractNumId w:val="25"/>
  </w:num>
  <w:num w:numId="18">
    <w:abstractNumId w:val="20"/>
  </w:num>
  <w:num w:numId="19">
    <w:abstractNumId w:val="39"/>
  </w:num>
  <w:num w:numId="20">
    <w:abstractNumId w:val="26"/>
  </w:num>
  <w:num w:numId="21">
    <w:abstractNumId w:val="38"/>
  </w:num>
  <w:num w:numId="22">
    <w:abstractNumId w:val="14"/>
  </w:num>
  <w:num w:numId="23">
    <w:abstractNumId w:val="31"/>
  </w:num>
  <w:num w:numId="24">
    <w:abstractNumId w:val="45"/>
  </w:num>
  <w:num w:numId="25">
    <w:abstractNumId w:val="19"/>
  </w:num>
  <w:num w:numId="26">
    <w:abstractNumId w:val="12"/>
  </w:num>
  <w:num w:numId="27">
    <w:abstractNumId w:val="21"/>
  </w:num>
  <w:num w:numId="28">
    <w:abstractNumId w:val="0"/>
  </w:num>
  <w:num w:numId="29">
    <w:abstractNumId w:val="10"/>
  </w:num>
  <w:num w:numId="30">
    <w:abstractNumId w:val="22"/>
  </w:num>
  <w:num w:numId="31">
    <w:abstractNumId w:val="47"/>
  </w:num>
  <w:num w:numId="32">
    <w:abstractNumId w:val="35"/>
  </w:num>
  <w:num w:numId="33">
    <w:abstractNumId w:val="28"/>
  </w:num>
  <w:num w:numId="34">
    <w:abstractNumId w:val="11"/>
  </w:num>
  <w:num w:numId="35">
    <w:abstractNumId w:val="18"/>
  </w:num>
  <w:num w:numId="36">
    <w:abstractNumId w:val="4"/>
  </w:num>
  <w:num w:numId="37">
    <w:abstractNumId w:val="36"/>
  </w:num>
  <w:num w:numId="38">
    <w:abstractNumId w:val="42"/>
  </w:num>
  <w:num w:numId="39">
    <w:abstractNumId w:val="13"/>
  </w:num>
  <w:num w:numId="40">
    <w:abstractNumId w:val="9"/>
  </w:num>
  <w:num w:numId="41">
    <w:abstractNumId w:val="3"/>
  </w:num>
  <w:num w:numId="42">
    <w:abstractNumId w:val="33"/>
  </w:num>
  <w:num w:numId="43">
    <w:abstractNumId w:val="29"/>
  </w:num>
  <w:num w:numId="44">
    <w:abstractNumId w:val="46"/>
  </w:num>
  <w:num w:numId="45">
    <w:abstractNumId w:val="32"/>
  </w:num>
  <w:num w:numId="46">
    <w:abstractNumId w:val="5"/>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580"/>
    <w:rsid w:val="000019CC"/>
    <w:rsid w:val="000135F6"/>
    <w:rsid w:val="00015200"/>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5C71"/>
    <w:rsid w:val="0017613C"/>
    <w:rsid w:val="00180502"/>
    <w:rsid w:val="00193C1E"/>
    <w:rsid w:val="001A5F1E"/>
    <w:rsid w:val="001C3537"/>
    <w:rsid w:val="001C3730"/>
    <w:rsid w:val="001E2740"/>
    <w:rsid w:val="00206CB7"/>
    <w:rsid w:val="00217C23"/>
    <w:rsid w:val="00225807"/>
    <w:rsid w:val="00230285"/>
    <w:rsid w:val="002349F6"/>
    <w:rsid w:val="00263365"/>
    <w:rsid w:val="00277787"/>
    <w:rsid w:val="002815A0"/>
    <w:rsid w:val="00290EC2"/>
    <w:rsid w:val="00291431"/>
    <w:rsid w:val="00291C29"/>
    <w:rsid w:val="00297284"/>
    <w:rsid w:val="002A0689"/>
    <w:rsid w:val="002A6AFD"/>
    <w:rsid w:val="002B5997"/>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162B"/>
    <w:rsid w:val="00373BD1"/>
    <w:rsid w:val="00382A76"/>
    <w:rsid w:val="00384836"/>
    <w:rsid w:val="0039307F"/>
    <w:rsid w:val="0039328B"/>
    <w:rsid w:val="003A2254"/>
    <w:rsid w:val="003A3EED"/>
    <w:rsid w:val="003B0979"/>
    <w:rsid w:val="003B1E0F"/>
    <w:rsid w:val="003C2583"/>
    <w:rsid w:val="003C79FA"/>
    <w:rsid w:val="003E7DB0"/>
    <w:rsid w:val="00424247"/>
    <w:rsid w:val="00432AB0"/>
    <w:rsid w:val="00436816"/>
    <w:rsid w:val="00442698"/>
    <w:rsid w:val="0044503D"/>
    <w:rsid w:val="00450813"/>
    <w:rsid w:val="00452654"/>
    <w:rsid w:val="00455219"/>
    <w:rsid w:val="004568C6"/>
    <w:rsid w:val="00476171"/>
    <w:rsid w:val="0049031F"/>
    <w:rsid w:val="004A2031"/>
    <w:rsid w:val="004A227C"/>
    <w:rsid w:val="004B77DB"/>
    <w:rsid w:val="004F0FB8"/>
    <w:rsid w:val="004F208E"/>
    <w:rsid w:val="004F2ABC"/>
    <w:rsid w:val="00503B55"/>
    <w:rsid w:val="005100BB"/>
    <w:rsid w:val="0051464B"/>
    <w:rsid w:val="005173F3"/>
    <w:rsid w:val="00531584"/>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64601"/>
    <w:rsid w:val="006810B2"/>
    <w:rsid w:val="006A4281"/>
    <w:rsid w:val="006B1A0F"/>
    <w:rsid w:val="006B79C3"/>
    <w:rsid w:val="006C3B2B"/>
    <w:rsid w:val="006D09BC"/>
    <w:rsid w:val="006D644F"/>
    <w:rsid w:val="006E1E17"/>
    <w:rsid w:val="006F2967"/>
    <w:rsid w:val="0070223B"/>
    <w:rsid w:val="0070724D"/>
    <w:rsid w:val="00712A6D"/>
    <w:rsid w:val="007148A3"/>
    <w:rsid w:val="00726D04"/>
    <w:rsid w:val="007352E7"/>
    <w:rsid w:val="00750315"/>
    <w:rsid w:val="007715CB"/>
    <w:rsid w:val="00773972"/>
    <w:rsid w:val="00776184"/>
    <w:rsid w:val="007802FD"/>
    <w:rsid w:val="00782068"/>
    <w:rsid w:val="0079201C"/>
    <w:rsid w:val="00795F02"/>
    <w:rsid w:val="007B49DC"/>
    <w:rsid w:val="007C1836"/>
    <w:rsid w:val="007D372A"/>
    <w:rsid w:val="007D7763"/>
    <w:rsid w:val="007E4229"/>
    <w:rsid w:val="007E4569"/>
    <w:rsid w:val="007E5DC1"/>
    <w:rsid w:val="007E7C37"/>
    <w:rsid w:val="007F0C8D"/>
    <w:rsid w:val="00803734"/>
    <w:rsid w:val="00805615"/>
    <w:rsid w:val="00812809"/>
    <w:rsid w:val="00814F39"/>
    <w:rsid w:val="008245F2"/>
    <w:rsid w:val="00824A61"/>
    <w:rsid w:val="00826AA0"/>
    <w:rsid w:val="00840496"/>
    <w:rsid w:val="00845FD8"/>
    <w:rsid w:val="00846CF2"/>
    <w:rsid w:val="00850564"/>
    <w:rsid w:val="00854E5A"/>
    <w:rsid w:val="00865544"/>
    <w:rsid w:val="00865F9D"/>
    <w:rsid w:val="00885473"/>
    <w:rsid w:val="008857A7"/>
    <w:rsid w:val="008877F1"/>
    <w:rsid w:val="0089328E"/>
    <w:rsid w:val="008C04AC"/>
    <w:rsid w:val="008D1EE1"/>
    <w:rsid w:val="008D3BC0"/>
    <w:rsid w:val="008E0A1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1C95"/>
    <w:rsid w:val="00962A11"/>
    <w:rsid w:val="0097120B"/>
    <w:rsid w:val="00982130"/>
    <w:rsid w:val="00982AF3"/>
    <w:rsid w:val="009944AF"/>
    <w:rsid w:val="00994CD0"/>
    <w:rsid w:val="009A5BE0"/>
    <w:rsid w:val="009C17A7"/>
    <w:rsid w:val="009E0891"/>
    <w:rsid w:val="009E32DE"/>
    <w:rsid w:val="009F6B50"/>
    <w:rsid w:val="00A00C7B"/>
    <w:rsid w:val="00A016A2"/>
    <w:rsid w:val="00A04ED9"/>
    <w:rsid w:val="00A0589B"/>
    <w:rsid w:val="00A07DAB"/>
    <w:rsid w:val="00A26116"/>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46D8F"/>
    <w:rsid w:val="00B720DF"/>
    <w:rsid w:val="00B729A6"/>
    <w:rsid w:val="00B735D3"/>
    <w:rsid w:val="00B77023"/>
    <w:rsid w:val="00B931A6"/>
    <w:rsid w:val="00BB4C76"/>
    <w:rsid w:val="00BD0BB6"/>
    <w:rsid w:val="00BF4978"/>
    <w:rsid w:val="00C07A50"/>
    <w:rsid w:val="00C25DAC"/>
    <w:rsid w:val="00C26BF4"/>
    <w:rsid w:val="00C26C22"/>
    <w:rsid w:val="00C345DC"/>
    <w:rsid w:val="00C50759"/>
    <w:rsid w:val="00C65BC1"/>
    <w:rsid w:val="00C736AD"/>
    <w:rsid w:val="00C92E77"/>
    <w:rsid w:val="00C93659"/>
    <w:rsid w:val="00C95892"/>
    <w:rsid w:val="00CB0571"/>
    <w:rsid w:val="00CB58A0"/>
    <w:rsid w:val="00CC3AAF"/>
    <w:rsid w:val="00CC69FC"/>
    <w:rsid w:val="00CD11BB"/>
    <w:rsid w:val="00CD4F31"/>
    <w:rsid w:val="00CD6AD6"/>
    <w:rsid w:val="00CD70EE"/>
    <w:rsid w:val="00CD77AF"/>
    <w:rsid w:val="00CE360F"/>
    <w:rsid w:val="00CF439A"/>
    <w:rsid w:val="00CF4FF1"/>
    <w:rsid w:val="00D02AA4"/>
    <w:rsid w:val="00D02D5A"/>
    <w:rsid w:val="00D27497"/>
    <w:rsid w:val="00D57ACB"/>
    <w:rsid w:val="00D727F7"/>
    <w:rsid w:val="00D73F33"/>
    <w:rsid w:val="00D84A81"/>
    <w:rsid w:val="00DA7C26"/>
    <w:rsid w:val="00DB6AC9"/>
    <w:rsid w:val="00DC0B44"/>
    <w:rsid w:val="00DD047C"/>
    <w:rsid w:val="00DD4C0E"/>
    <w:rsid w:val="00DE0AB6"/>
    <w:rsid w:val="00DE171E"/>
    <w:rsid w:val="00DE4BA9"/>
    <w:rsid w:val="00DF1DC8"/>
    <w:rsid w:val="00DF3406"/>
    <w:rsid w:val="00E00D0B"/>
    <w:rsid w:val="00E104CB"/>
    <w:rsid w:val="00E12CA3"/>
    <w:rsid w:val="00E14560"/>
    <w:rsid w:val="00E3444C"/>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37A9"/>
    <w:rsid w:val="00EE45B9"/>
    <w:rsid w:val="00EF1FE1"/>
    <w:rsid w:val="00EF3BFB"/>
    <w:rsid w:val="00F2264A"/>
    <w:rsid w:val="00F23E23"/>
    <w:rsid w:val="00F30429"/>
    <w:rsid w:val="00F35912"/>
    <w:rsid w:val="00F53817"/>
    <w:rsid w:val="00F665A6"/>
    <w:rsid w:val="00F67ABF"/>
    <w:rsid w:val="00F70A72"/>
    <w:rsid w:val="00F93557"/>
    <w:rsid w:val="00F947FE"/>
    <w:rsid w:val="00F94CE3"/>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435D6"/>
  <w15:docId w15:val="{778B8B75-030F-214F-A2EA-5145C15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206376141">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zoom.us%2Fj%2F93955109963%3Fpwd%3DWS9vbTRwaW0ycUkySDU1aFBIc3Q1UT09&amp;sa=D&amp;ust=1605476448494000&amp;usg=AOvVaw0xNtPKSDFaAicdi0X4Xu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0FD2-5208-9646-BF4B-AD82E0BB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9</cp:revision>
  <cp:lastPrinted>2021-06-08T23:11:00Z</cp:lastPrinted>
  <dcterms:created xsi:type="dcterms:W3CDTF">2021-08-09T14:46:00Z</dcterms:created>
  <dcterms:modified xsi:type="dcterms:W3CDTF">2021-08-11T16:10:00Z</dcterms:modified>
</cp:coreProperties>
</file>